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F5195" w14:textId="3F8E4276" w:rsidR="0099699A" w:rsidRPr="0099699A" w:rsidRDefault="00A70013" w:rsidP="0099699A">
      <w:pPr>
        <w:spacing w:after="0"/>
        <w:rPr>
          <w:rFonts w:ascii="Times New Roman" w:hAnsi="Times New Roman" w:cs="Times New Roman"/>
        </w:rPr>
      </w:pPr>
      <w:r w:rsidRPr="00E51DC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13CC3C5" wp14:editId="51295D57">
                <wp:simplePos x="0" y="0"/>
                <wp:positionH relativeFrom="page">
                  <wp:posOffset>242570</wp:posOffset>
                </wp:positionH>
                <wp:positionV relativeFrom="margin">
                  <wp:posOffset>-1537970</wp:posOffset>
                </wp:positionV>
                <wp:extent cx="1800225" cy="8620125"/>
                <wp:effectExtent l="0" t="0" r="28575" b="28575"/>
                <wp:wrapSquare wrapText="bothSides"/>
                <wp:docPr id="697" name="Text Box 395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8620125"/>
                        </a:xfrm>
                        <a:prstGeom prst="rect">
                          <a:avLst/>
                        </a:prstGeom>
                        <a:ln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E32D66" w14:textId="77777777" w:rsidR="00567E81" w:rsidRPr="00E51DC1" w:rsidRDefault="00567E81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8"/>
                                <w:szCs w:val="20"/>
                              </w:rPr>
                            </w:pPr>
                          </w:p>
                          <w:p w14:paraId="52516843" w14:textId="77777777" w:rsidR="00A8641F" w:rsidRPr="00E51DC1" w:rsidRDefault="00A8641F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8"/>
                                <w:szCs w:val="20"/>
                              </w:rPr>
                            </w:pPr>
                          </w:p>
                          <w:p w14:paraId="1819B3C0" w14:textId="77777777" w:rsidR="00A8641F" w:rsidRPr="00E51DC1" w:rsidRDefault="00A8641F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8"/>
                                <w:szCs w:val="20"/>
                              </w:rPr>
                            </w:pPr>
                          </w:p>
                          <w:p w14:paraId="2D118553" w14:textId="77777777" w:rsidR="00A8641F" w:rsidRPr="00E51DC1" w:rsidRDefault="00A8641F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8"/>
                                <w:szCs w:val="20"/>
                              </w:rPr>
                            </w:pPr>
                          </w:p>
                          <w:p w14:paraId="4D2E8924" w14:textId="77777777" w:rsidR="00567E81" w:rsidRPr="00E51DC1" w:rsidRDefault="00567E81" w:rsidP="00567E81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0"/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E51DC1"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>Benny’</w:t>
                            </w:r>
                            <w:r w:rsidR="006D40D4" w:rsidRPr="00E51DC1"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>s Pet Foundation</w:t>
                            </w:r>
                          </w:p>
                          <w:p w14:paraId="0D500857" w14:textId="77777777" w:rsidR="00567E81" w:rsidRPr="00E51DC1" w:rsidRDefault="00567E81" w:rsidP="00567E81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0"/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51DC1"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20"/>
                                <w:szCs w:val="20"/>
                                <w:u w:val="single"/>
                              </w:rPr>
                              <w:t>Board of Directors</w:t>
                            </w:r>
                          </w:p>
                          <w:p w14:paraId="525CB869" w14:textId="77777777" w:rsidR="00567E81" w:rsidRPr="00E51DC1" w:rsidRDefault="00567E81" w:rsidP="00567E81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0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A1B86EF" w14:textId="77777777" w:rsidR="00FB58B0" w:rsidRDefault="00567E81" w:rsidP="00E52FD5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0" w:line="240" w:lineRule="auto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E51DC1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Marsha </w:t>
                            </w:r>
                            <w:r w:rsidR="00E52FD5" w:rsidRPr="00E51DC1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L. </w:t>
                            </w:r>
                            <w:r w:rsidR="00FB58B0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Brandt,</w:t>
                            </w:r>
                          </w:p>
                          <w:p w14:paraId="1D146328" w14:textId="77777777" w:rsidR="00567E81" w:rsidRPr="00E51DC1" w:rsidRDefault="00567E81" w:rsidP="00E52FD5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0" w:line="240" w:lineRule="auto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E51DC1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President</w:t>
                            </w:r>
                          </w:p>
                          <w:p w14:paraId="322CB153" w14:textId="77777777" w:rsidR="00E52FD5" w:rsidRPr="00E51DC1" w:rsidRDefault="00E52FD5" w:rsidP="00E52FD5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0" w:line="240" w:lineRule="auto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779B950A" w14:textId="2F800F05" w:rsidR="00E52FD5" w:rsidRPr="00E51DC1" w:rsidRDefault="009973E2" w:rsidP="00E52FD5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0" w:line="240" w:lineRule="auto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Diane Marcin</w:t>
                            </w:r>
                            <w:r w:rsidR="00FB58B0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26B1A34F" w14:textId="77777777" w:rsidR="00567E81" w:rsidRPr="00E51DC1" w:rsidRDefault="00567E81" w:rsidP="00E52FD5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0" w:line="240" w:lineRule="auto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E51DC1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Treasurer</w:t>
                            </w:r>
                          </w:p>
                          <w:p w14:paraId="3529B36D" w14:textId="77777777" w:rsidR="00E52FD5" w:rsidRPr="00E51DC1" w:rsidRDefault="00E52FD5" w:rsidP="00E52FD5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0" w:line="240" w:lineRule="auto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1BD51A57" w14:textId="77777777" w:rsidR="00E52FD5" w:rsidRPr="00E51DC1" w:rsidRDefault="00567E81" w:rsidP="00E52FD5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0" w:line="240" w:lineRule="auto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E51DC1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Carol </w:t>
                            </w:r>
                            <w:r w:rsidR="00E52FD5" w:rsidRPr="00E51DC1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L. </w:t>
                            </w:r>
                            <w:proofErr w:type="spellStart"/>
                            <w:r w:rsidR="00FB58B0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Cingranelli</w:t>
                            </w:r>
                            <w:proofErr w:type="spellEnd"/>
                            <w:r w:rsidR="00FB58B0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596048DB" w14:textId="28B9F75F" w:rsidR="00567E81" w:rsidRDefault="00567E81" w:rsidP="00E52FD5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0" w:line="240" w:lineRule="auto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E51DC1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Member</w:t>
                            </w:r>
                          </w:p>
                          <w:p w14:paraId="4B1194FB" w14:textId="7C8D388C" w:rsidR="00997BF0" w:rsidRDefault="00997BF0" w:rsidP="00E52FD5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0" w:line="240" w:lineRule="auto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50BF4B1E" w14:textId="173C5ED5" w:rsidR="00997BF0" w:rsidRDefault="00997BF0" w:rsidP="00E52FD5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0" w:line="240" w:lineRule="auto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Renee Cardinale,</w:t>
                            </w:r>
                          </w:p>
                          <w:p w14:paraId="020EDF02" w14:textId="68CE35A8" w:rsidR="00997BF0" w:rsidRPr="0077340E" w:rsidRDefault="00997BF0" w:rsidP="00E52FD5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0" w:line="240" w:lineRule="auto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Member</w:t>
                            </w:r>
                          </w:p>
                          <w:p w14:paraId="10324C92" w14:textId="77777777" w:rsidR="00567E81" w:rsidRPr="00E51DC1" w:rsidRDefault="00567E81" w:rsidP="00567E81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0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74B03349" w14:textId="77777777" w:rsidR="00567E81" w:rsidRPr="00E51DC1" w:rsidRDefault="00567E81" w:rsidP="00567E81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0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26AC64D7" w14:textId="77777777" w:rsidR="00567E81" w:rsidRPr="00E51DC1" w:rsidRDefault="00567E81" w:rsidP="00567E81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0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3EA5668B" w14:textId="77777777" w:rsidR="006937E3" w:rsidRPr="00E51DC1" w:rsidRDefault="006937E3" w:rsidP="00567E81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0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6A5BC58D" w14:textId="77777777" w:rsidR="006937E3" w:rsidRPr="00E51DC1" w:rsidRDefault="006937E3" w:rsidP="00567E81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0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5DB69101" w14:textId="77777777" w:rsidR="006937E3" w:rsidRPr="00E51DC1" w:rsidRDefault="006937E3" w:rsidP="00567E81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0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3FE5CAF3" w14:textId="77777777" w:rsidR="006937E3" w:rsidRPr="00E51DC1" w:rsidRDefault="006937E3" w:rsidP="00567E81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0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6DA7A238" w14:textId="77777777" w:rsidR="006937E3" w:rsidRPr="00E51DC1" w:rsidRDefault="006937E3" w:rsidP="00567E81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0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5307254B" w14:textId="77777777" w:rsidR="006937E3" w:rsidRPr="00E51DC1" w:rsidRDefault="006937E3" w:rsidP="00567E81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0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542E9E43" w14:textId="77777777" w:rsidR="006937E3" w:rsidRPr="00E51DC1" w:rsidRDefault="006937E3" w:rsidP="00567E81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0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1B7A5F63" w14:textId="77777777" w:rsidR="006937E3" w:rsidRPr="00E51DC1" w:rsidRDefault="006937E3" w:rsidP="00567E81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0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40AA13C9" w14:textId="77777777" w:rsidR="006937E3" w:rsidRPr="00E51DC1" w:rsidRDefault="006937E3" w:rsidP="00567E81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0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2F3A4437" w14:textId="77777777" w:rsidR="00E52FD5" w:rsidRPr="00E51DC1" w:rsidRDefault="00E52FD5" w:rsidP="00567E81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0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CC3C5" id="_x0000_t202" coordsize="21600,21600" o:spt="202" path="m,l,21600r21600,l21600,xe">
                <v:stroke joinstyle="miter"/>
                <v:path gradientshapeok="t" o:connecttype="rect"/>
              </v:shapetype>
              <v:shape id="Text Box 395" o:spid="_x0000_s1026" type="#_x0000_t202" alt="Narrow horizontal" style="position:absolute;margin-left:19.1pt;margin-top:-121.1pt;width:141.75pt;height:678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" o:allowincell="f" fillcolor="white [3201]" strokecolor="#c0504d [3205]" strokeweight="2pt">
                <v:textbox inset="18pt,18pt,18pt,18pt">
                  <w:txbxContent>
                    <w:p w14:paraId="1CE32D66" w14:textId="77777777" w:rsidR="00567E81" w:rsidRPr="00E51DC1" w:rsidRDefault="00567E81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8"/>
                          <w:szCs w:val="20"/>
                        </w:rPr>
                      </w:pPr>
                    </w:p>
                    <w:p w14:paraId="52516843" w14:textId="77777777" w:rsidR="00A8641F" w:rsidRPr="00E51DC1" w:rsidRDefault="00A8641F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8"/>
                          <w:szCs w:val="20"/>
                        </w:rPr>
                      </w:pPr>
                    </w:p>
                    <w:p w14:paraId="1819B3C0" w14:textId="77777777" w:rsidR="00A8641F" w:rsidRPr="00E51DC1" w:rsidRDefault="00A8641F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8"/>
                          <w:szCs w:val="20"/>
                        </w:rPr>
                      </w:pPr>
                    </w:p>
                    <w:p w14:paraId="2D118553" w14:textId="77777777" w:rsidR="00A8641F" w:rsidRPr="00E51DC1" w:rsidRDefault="00A8641F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8"/>
                          <w:szCs w:val="20"/>
                        </w:rPr>
                      </w:pPr>
                    </w:p>
                    <w:p w14:paraId="4D2E8924" w14:textId="77777777" w:rsidR="00567E81" w:rsidRPr="00E51DC1" w:rsidRDefault="00567E81" w:rsidP="00567E81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0"/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20"/>
                          <w:szCs w:val="20"/>
                        </w:rPr>
                      </w:pPr>
                      <w:r w:rsidRPr="00E51DC1"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20"/>
                          <w:szCs w:val="20"/>
                        </w:rPr>
                        <w:t>Benny’</w:t>
                      </w:r>
                      <w:r w:rsidR="006D40D4" w:rsidRPr="00E51DC1"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20"/>
                          <w:szCs w:val="20"/>
                        </w:rPr>
                        <w:t>s Pet Foundation</w:t>
                      </w:r>
                    </w:p>
                    <w:p w14:paraId="0D500857" w14:textId="77777777" w:rsidR="00567E81" w:rsidRPr="00E51DC1" w:rsidRDefault="00567E81" w:rsidP="00567E81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0"/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20"/>
                          <w:szCs w:val="20"/>
                          <w:u w:val="single"/>
                        </w:rPr>
                      </w:pPr>
                      <w:r w:rsidRPr="00E51DC1"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20"/>
                          <w:szCs w:val="20"/>
                          <w:u w:val="single"/>
                        </w:rPr>
                        <w:t>Board of Directors</w:t>
                      </w:r>
                    </w:p>
                    <w:p w14:paraId="525CB869" w14:textId="77777777" w:rsidR="00567E81" w:rsidRPr="00E51DC1" w:rsidRDefault="00567E81" w:rsidP="00567E81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0"/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  <w:u w:val="single"/>
                        </w:rPr>
                      </w:pPr>
                    </w:p>
                    <w:p w14:paraId="4A1B86EF" w14:textId="77777777" w:rsidR="00FB58B0" w:rsidRDefault="00567E81" w:rsidP="00E52FD5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0" w:line="240" w:lineRule="auto"/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E51DC1"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Marsha </w:t>
                      </w:r>
                      <w:r w:rsidR="00E52FD5" w:rsidRPr="00E51DC1"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L. </w:t>
                      </w:r>
                      <w:r w:rsidR="00FB58B0"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  <w:t>Brandt,</w:t>
                      </w:r>
                    </w:p>
                    <w:p w14:paraId="1D146328" w14:textId="77777777" w:rsidR="00567E81" w:rsidRPr="00E51DC1" w:rsidRDefault="00567E81" w:rsidP="00E52FD5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0" w:line="240" w:lineRule="auto"/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E51DC1"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  <w:t>President</w:t>
                      </w:r>
                    </w:p>
                    <w:p w14:paraId="322CB153" w14:textId="77777777" w:rsidR="00E52FD5" w:rsidRPr="00E51DC1" w:rsidRDefault="00E52FD5" w:rsidP="00E52FD5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0" w:line="240" w:lineRule="auto"/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779B950A" w14:textId="2F800F05" w:rsidR="00E52FD5" w:rsidRPr="00E51DC1" w:rsidRDefault="009973E2" w:rsidP="00E52FD5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0" w:line="240" w:lineRule="auto"/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  <w:t>Diane Marcin</w:t>
                      </w:r>
                      <w:r w:rsidR="00FB58B0"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  <w:t>,</w:t>
                      </w:r>
                    </w:p>
                    <w:p w14:paraId="26B1A34F" w14:textId="77777777" w:rsidR="00567E81" w:rsidRPr="00E51DC1" w:rsidRDefault="00567E81" w:rsidP="00E52FD5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0" w:line="240" w:lineRule="auto"/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E51DC1"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  <w:t>Treasurer</w:t>
                      </w:r>
                    </w:p>
                    <w:p w14:paraId="3529B36D" w14:textId="77777777" w:rsidR="00E52FD5" w:rsidRPr="00E51DC1" w:rsidRDefault="00E52FD5" w:rsidP="00E52FD5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0" w:line="240" w:lineRule="auto"/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1BD51A57" w14:textId="77777777" w:rsidR="00E52FD5" w:rsidRPr="00E51DC1" w:rsidRDefault="00567E81" w:rsidP="00E52FD5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0" w:line="240" w:lineRule="auto"/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E51DC1"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Carol </w:t>
                      </w:r>
                      <w:r w:rsidR="00E52FD5" w:rsidRPr="00E51DC1"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L. </w:t>
                      </w:r>
                      <w:proofErr w:type="spellStart"/>
                      <w:r w:rsidR="00FB58B0"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  <w:t>Cingranelli</w:t>
                      </w:r>
                      <w:proofErr w:type="spellEnd"/>
                      <w:r w:rsidR="00FB58B0"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  <w:t>,</w:t>
                      </w:r>
                    </w:p>
                    <w:p w14:paraId="596048DB" w14:textId="28B9F75F" w:rsidR="00567E81" w:rsidRDefault="00567E81" w:rsidP="00E52FD5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0" w:line="240" w:lineRule="auto"/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E51DC1"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  <w:t>Member</w:t>
                      </w:r>
                    </w:p>
                    <w:p w14:paraId="4B1194FB" w14:textId="7C8D388C" w:rsidR="00997BF0" w:rsidRDefault="00997BF0" w:rsidP="00E52FD5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0" w:line="240" w:lineRule="auto"/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50BF4B1E" w14:textId="173C5ED5" w:rsidR="00997BF0" w:rsidRDefault="00997BF0" w:rsidP="00E52FD5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0" w:line="240" w:lineRule="auto"/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  <w:t>Renee Cardinale,</w:t>
                      </w:r>
                    </w:p>
                    <w:p w14:paraId="020EDF02" w14:textId="68CE35A8" w:rsidR="00997BF0" w:rsidRPr="0077340E" w:rsidRDefault="00997BF0" w:rsidP="00E52FD5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0" w:line="240" w:lineRule="auto"/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  <w:t>Member</w:t>
                      </w:r>
                    </w:p>
                    <w:p w14:paraId="10324C92" w14:textId="77777777" w:rsidR="00567E81" w:rsidRPr="00E51DC1" w:rsidRDefault="00567E81" w:rsidP="00567E81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0"/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74B03349" w14:textId="77777777" w:rsidR="00567E81" w:rsidRPr="00E51DC1" w:rsidRDefault="00567E81" w:rsidP="00567E81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0"/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26AC64D7" w14:textId="77777777" w:rsidR="00567E81" w:rsidRPr="00E51DC1" w:rsidRDefault="00567E81" w:rsidP="00567E81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0"/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3EA5668B" w14:textId="77777777" w:rsidR="006937E3" w:rsidRPr="00E51DC1" w:rsidRDefault="006937E3" w:rsidP="00567E81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0"/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6A5BC58D" w14:textId="77777777" w:rsidR="006937E3" w:rsidRPr="00E51DC1" w:rsidRDefault="006937E3" w:rsidP="00567E81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0"/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5DB69101" w14:textId="77777777" w:rsidR="006937E3" w:rsidRPr="00E51DC1" w:rsidRDefault="006937E3" w:rsidP="00567E81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0"/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3FE5CAF3" w14:textId="77777777" w:rsidR="006937E3" w:rsidRPr="00E51DC1" w:rsidRDefault="006937E3" w:rsidP="00567E81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0"/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6DA7A238" w14:textId="77777777" w:rsidR="006937E3" w:rsidRPr="00E51DC1" w:rsidRDefault="006937E3" w:rsidP="00567E81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0"/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5307254B" w14:textId="77777777" w:rsidR="006937E3" w:rsidRPr="00E51DC1" w:rsidRDefault="006937E3" w:rsidP="00567E81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0"/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542E9E43" w14:textId="77777777" w:rsidR="006937E3" w:rsidRPr="00E51DC1" w:rsidRDefault="006937E3" w:rsidP="00567E81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0"/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1B7A5F63" w14:textId="77777777" w:rsidR="006937E3" w:rsidRPr="00E51DC1" w:rsidRDefault="006937E3" w:rsidP="00567E81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0"/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40AA13C9" w14:textId="77777777" w:rsidR="006937E3" w:rsidRPr="00E51DC1" w:rsidRDefault="006937E3" w:rsidP="00567E81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0"/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2F3A4437" w14:textId="77777777" w:rsidR="00E52FD5" w:rsidRPr="00E51DC1" w:rsidRDefault="00E52FD5" w:rsidP="00567E81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0"/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3D2A99">
        <w:rPr>
          <w:rFonts w:ascii="Times New Roman" w:hAnsi="Times New Roman" w:cs="Times New Roman"/>
        </w:rPr>
        <w:t>March</w:t>
      </w:r>
      <w:r w:rsidR="000D1E21">
        <w:rPr>
          <w:rFonts w:ascii="Times New Roman" w:hAnsi="Times New Roman" w:cs="Times New Roman"/>
        </w:rPr>
        <w:t xml:space="preserve"> </w:t>
      </w:r>
      <w:r w:rsidR="00326E2D">
        <w:rPr>
          <w:rFonts w:ascii="Times New Roman" w:hAnsi="Times New Roman" w:cs="Times New Roman"/>
        </w:rPr>
        <w:t>202</w:t>
      </w:r>
      <w:r w:rsidR="003D2A99">
        <w:rPr>
          <w:rFonts w:ascii="Times New Roman" w:hAnsi="Times New Roman" w:cs="Times New Roman"/>
        </w:rPr>
        <w:t>4</w:t>
      </w:r>
    </w:p>
    <w:p w14:paraId="7697A74C" w14:textId="77777777" w:rsidR="0099699A" w:rsidRPr="0099699A" w:rsidRDefault="0099699A" w:rsidP="0099699A">
      <w:pPr>
        <w:spacing w:after="0"/>
        <w:rPr>
          <w:rFonts w:ascii="Times New Roman" w:hAnsi="Times New Roman" w:cs="Times New Roman"/>
        </w:rPr>
      </w:pPr>
    </w:p>
    <w:p w14:paraId="7A5DFD32" w14:textId="1FEF9CFA" w:rsidR="00B90400" w:rsidRPr="00B90400" w:rsidRDefault="00B90400" w:rsidP="00B9040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90400">
        <w:rPr>
          <w:rFonts w:ascii="Times New Roman" w:hAnsi="Times New Roman" w:cs="Times New Roman"/>
          <w:sz w:val="20"/>
          <w:szCs w:val="20"/>
        </w:rPr>
        <w:t>To Whom It May Concern:</w:t>
      </w:r>
    </w:p>
    <w:p w14:paraId="4665F22B" w14:textId="77777777" w:rsidR="00B90400" w:rsidRPr="00B90400" w:rsidRDefault="00B90400" w:rsidP="00B9040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2C772C2" w14:textId="49A062A2" w:rsidR="00B90400" w:rsidRPr="00B90400" w:rsidRDefault="00B90400" w:rsidP="00B9040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90400">
        <w:rPr>
          <w:rFonts w:ascii="Times New Roman" w:hAnsi="Times New Roman" w:cs="Times New Roman"/>
          <w:sz w:val="20"/>
          <w:szCs w:val="20"/>
        </w:rPr>
        <w:t>Benny’s Pet Foundation is a 501(c)(3) nonprofit organization based in our Central Pennsylvania community.</w:t>
      </w:r>
      <w:r w:rsidR="0059096F">
        <w:rPr>
          <w:rFonts w:ascii="Times New Roman" w:hAnsi="Times New Roman" w:cs="Times New Roman"/>
          <w:sz w:val="20"/>
          <w:szCs w:val="20"/>
        </w:rPr>
        <w:t xml:space="preserve"> </w:t>
      </w:r>
      <w:r w:rsidR="0059096F" w:rsidRPr="0059096F">
        <w:rPr>
          <w:rFonts w:ascii="Times New Roman" w:hAnsi="Times New Roman" w:cs="Times New Roman"/>
          <w:sz w:val="20"/>
          <w:szCs w:val="20"/>
        </w:rPr>
        <w:t xml:space="preserve">BPF provides Grants to qualifying Veterinary Care Funds, Nonprofit Organizations and Nonprofit Rescues for Emergency Vet </w:t>
      </w:r>
      <w:r w:rsidR="0059096F" w:rsidRPr="0059096F">
        <w:rPr>
          <w:rFonts w:ascii="Times New Roman" w:hAnsi="Times New Roman" w:cs="Times New Roman"/>
          <w:sz w:val="20"/>
          <w:szCs w:val="20"/>
        </w:rPr>
        <w:t>Care.</w:t>
      </w:r>
      <w:r w:rsidR="0059096F" w:rsidRPr="000732E2">
        <w:rPr>
          <w:rFonts w:ascii="Times New Roman" w:hAnsi="Times New Roman" w:cs="Times New Roman"/>
          <w:sz w:val="20"/>
          <w:szCs w:val="20"/>
        </w:rPr>
        <w:t xml:space="preserve"> </w:t>
      </w:r>
      <w:r w:rsidR="0059096F" w:rsidRPr="0059096F">
        <w:rPr>
          <w:rFonts w:ascii="Times New Roman" w:hAnsi="Times New Roman" w:cs="Times New Roman"/>
          <w:sz w:val="20"/>
          <w:szCs w:val="20"/>
        </w:rPr>
        <w:t xml:space="preserve">In addition, </w:t>
      </w:r>
      <w:r w:rsidR="0059096F">
        <w:rPr>
          <w:rFonts w:ascii="Times New Roman" w:hAnsi="Times New Roman" w:cs="Times New Roman"/>
          <w:sz w:val="20"/>
          <w:szCs w:val="20"/>
        </w:rPr>
        <w:t>w</w:t>
      </w:r>
      <w:r w:rsidR="0059096F" w:rsidRPr="000732E2">
        <w:rPr>
          <w:rFonts w:ascii="Times New Roman" w:hAnsi="Times New Roman" w:cs="Times New Roman"/>
          <w:sz w:val="20"/>
          <w:szCs w:val="20"/>
        </w:rPr>
        <w:t>e</w:t>
      </w:r>
      <w:r w:rsidR="000732E2" w:rsidRPr="000732E2">
        <w:rPr>
          <w:rFonts w:ascii="Times New Roman" w:hAnsi="Times New Roman" w:cs="Times New Roman"/>
          <w:sz w:val="20"/>
          <w:szCs w:val="20"/>
        </w:rPr>
        <w:t xml:space="preserve"> are dedicated to hosting Pet Adoption Events (Featuring Local Pet Rescues &amp; Pet Related Vendors), as well as </w:t>
      </w:r>
      <w:r w:rsidR="0059096F" w:rsidRPr="000732E2">
        <w:rPr>
          <w:rFonts w:ascii="Times New Roman" w:hAnsi="Times New Roman" w:cs="Times New Roman"/>
          <w:sz w:val="20"/>
          <w:szCs w:val="20"/>
        </w:rPr>
        <w:t>educating</w:t>
      </w:r>
      <w:r w:rsidR="000732E2" w:rsidRPr="000732E2">
        <w:rPr>
          <w:rFonts w:ascii="Times New Roman" w:hAnsi="Times New Roman" w:cs="Times New Roman"/>
          <w:sz w:val="20"/>
          <w:szCs w:val="20"/>
        </w:rPr>
        <w:t xml:space="preserve"> the public about general care of animals.  </w:t>
      </w:r>
    </w:p>
    <w:p w14:paraId="6805C9DF" w14:textId="77777777" w:rsidR="00B90400" w:rsidRPr="00B90400" w:rsidRDefault="00B90400" w:rsidP="00B9040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88A3F3D" w14:textId="2EEABFBC" w:rsidR="00B90400" w:rsidRPr="00B90400" w:rsidRDefault="00B90400" w:rsidP="00B9040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90400">
        <w:rPr>
          <w:rFonts w:ascii="Times New Roman" w:hAnsi="Times New Roman" w:cs="Times New Roman"/>
          <w:sz w:val="20"/>
          <w:szCs w:val="20"/>
        </w:rPr>
        <w:t>This letter is to request your support for</w:t>
      </w:r>
      <w:r w:rsidR="00777FC5">
        <w:rPr>
          <w:rFonts w:ascii="Times New Roman" w:hAnsi="Times New Roman" w:cs="Times New Roman"/>
          <w:sz w:val="20"/>
          <w:szCs w:val="20"/>
        </w:rPr>
        <w:t xml:space="preserve"> </w:t>
      </w:r>
      <w:r w:rsidR="00777FC5" w:rsidRPr="00777FC5">
        <w:rPr>
          <w:rFonts w:ascii="Times New Roman" w:hAnsi="Times New Roman" w:cs="Times New Roman"/>
          <w:b/>
          <w:bCs/>
          <w:sz w:val="20"/>
          <w:szCs w:val="20"/>
        </w:rPr>
        <w:t>B</w:t>
      </w:r>
      <w:r w:rsidR="00777FC5">
        <w:rPr>
          <w:rFonts w:ascii="Times New Roman" w:hAnsi="Times New Roman" w:cs="Times New Roman"/>
          <w:sz w:val="20"/>
          <w:szCs w:val="20"/>
        </w:rPr>
        <w:t xml:space="preserve">enny’s </w:t>
      </w:r>
      <w:proofErr w:type="spellStart"/>
      <w:r w:rsidR="00777FC5" w:rsidRPr="00777FC5">
        <w:rPr>
          <w:rFonts w:ascii="Times New Roman" w:hAnsi="Times New Roman" w:cs="Times New Roman"/>
          <w:b/>
          <w:bCs/>
          <w:sz w:val="20"/>
          <w:szCs w:val="20"/>
        </w:rPr>
        <w:t>P</w:t>
      </w:r>
      <w:r w:rsidR="00777FC5">
        <w:rPr>
          <w:rFonts w:ascii="Times New Roman" w:hAnsi="Times New Roman" w:cs="Times New Roman"/>
          <w:sz w:val="20"/>
          <w:szCs w:val="20"/>
        </w:rPr>
        <w:t>awtober</w:t>
      </w:r>
      <w:r w:rsidR="00777FC5" w:rsidRPr="00777FC5">
        <w:rPr>
          <w:rFonts w:ascii="Times New Roman" w:hAnsi="Times New Roman" w:cs="Times New Roman"/>
          <w:b/>
          <w:bCs/>
          <w:sz w:val="20"/>
          <w:szCs w:val="20"/>
        </w:rPr>
        <w:t>F</w:t>
      </w:r>
      <w:r w:rsidR="00777FC5">
        <w:rPr>
          <w:rFonts w:ascii="Times New Roman" w:hAnsi="Times New Roman" w:cs="Times New Roman"/>
          <w:sz w:val="20"/>
          <w:szCs w:val="20"/>
        </w:rPr>
        <w:t>est</w:t>
      </w:r>
      <w:proofErr w:type="spellEnd"/>
      <w:r w:rsidR="00777FC5">
        <w:rPr>
          <w:rFonts w:ascii="Times New Roman" w:hAnsi="Times New Roman" w:cs="Times New Roman"/>
          <w:sz w:val="20"/>
          <w:szCs w:val="20"/>
        </w:rPr>
        <w:t xml:space="preserve"> – Pet Appreciation Day </w:t>
      </w:r>
      <w:r w:rsidRPr="00B90400">
        <w:rPr>
          <w:rFonts w:ascii="Times New Roman" w:hAnsi="Times New Roman" w:cs="Times New Roman"/>
          <w:sz w:val="20"/>
          <w:szCs w:val="20"/>
        </w:rPr>
        <w:t>which will take place on Saturday,</w:t>
      </w:r>
      <w:r w:rsidR="007C2AD8">
        <w:rPr>
          <w:rFonts w:ascii="Times New Roman" w:hAnsi="Times New Roman" w:cs="Times New Roman"/>
          <w:sz w:val="20"/>
          <w:szCs w:val="20"/>
        </w:rPr>
        <w:t xml:space="preserve"> October </w:t>
      </w:r>
      <w:r w:rsidR="00C72DA8">
        <w:rPr>
          <w:rFonts w:ascii="Times New Roman" w:hAnsi="Times New Roman" w:cs="Times New Roman"/>
          <w:sz w:val="20"/>
          <w:szCs w:val="20"/>
        </w:rPr>
        <w:t>1</w:t>
      </w:r>
      <w:r w:rsidR="003D2A99">
        <w:rPr>
          <w:rFonts w:ascii="Times New Roman" w:hAnsi="Times New Roman" w:cs="Times New Roman"/>
          <w:sz w:val="20"/>
          <w:szCs w:val="20"/>
        </w:rPr>
        <w:t>2</w:t>
      </w:r>
      <w:r w:rsidR="009973E2">
        <w:rPr>
          <w:rFonts w:ascii="Times New Roman" w:hAnsi="Times New Roman" w:cs="Times New Roman"/>
          <w:sz w:val="20"/>
          <w:szCs w:val="20"/>
        </w:rPr>
        <w:t>th</w:t>
      </w:r>
      <w:r w:rsidRPr="00B90400">
        <w:rPr>
          <w:rFonts w:ascii="Times New Roman" w:hAnsi="Times New Roman" w:cs="Times New Roman"/>
          <w:sz w:val="20"/>
          <w:szCs w:val="20"/>
        </w:rPr>
        <w:t xml:space="preserve">, </w:t>
      </w:r>
      <w:r w:rsidR="00204B4F" w:rsidRPr="00B90400">
        <w:rPr>
          <w:rFonts w:ascii="Times New Roman" w:hAnsi="Times New Roman" w:cs="Times New Roman"/>
          <w:sz w:val="20"/>
          <w:szCs w:val="20"/>
        </w:rPr>
        <w:t>20</w:t>
      </w:r>
      <w:r w:rsidR="00204B4F">
        <w:rPr>
          <w:rFonts w:ascii="Times New Roman" w:hAnsi="Times New Roman" w:cs="Times New Roman"/>
          <w:sz w:val="20"/>
          <w:szCs w:val="20"/>
        </w:rPr>
        <w:t>2</w:t>
      </w:r>
      <w:r w:rsidR="003D2A99">
        <w:rPr>
          <w:rFonts w:ascii="Times New Roman" w:hAnsi="Times New Roman" w:cs="Times New Roman"/>
          <w:sz w:val="20"/>
          <w:szCs w:val="20"/>
        </w:rPr>
        <w:t>4</w:t>
      </w:r>
      <w:r w:rsidR="00204B4F">
        <w:rPr>
          <w:rFonts w:ascii="Times New Roman" w:hAnsi="Times New Roman" w:cs="Times New Roman"/>
          <w:sz w:val="20"/>
          <w:szCs w:val="20"/>
        </w:rPr>
        <w:t>,</w:t>
      </w:r>
      <w:r w:rsidRPr="00B90400">
        <w:rPr>
          <w:rFonts w:ascii="Times New Roman" w:hAnsi="Times New Roman" w:cs="Times New Roman"/>
          <w:sz w:val="20"/>
          <w:szCs w:val="20"/>
        </w:rPr>
        <w:t xml:space="preserve"> at Benny's Pet Depot, 5202 Simpson Ferry Road, Mechanicsburg</w:t>
      </w:r>
      <w:r w:rsidR="0077340E">
        <w:rPr>
          <w:rFonts w:ascii="Times New Roman" w:hAnsi="Times New Roman" w:cs="Times New Roman"/>
          <w:sz w:val="20"/>
          <w:szCs w:val="20"/>
        </w:rPr>
        <w:t xml:space="preserve">, 17050 </w:t>
      </w:r>
      <w:r w:rsidRPr="00B90400">
        <w:rPr>
          <w:rFonts w:ascii="Times New Roman" w:hAnsi="Times New Roman" w:cs="Times New Roman"/>
          <w:sz w:val="20"/>
          <w:szCs w:val="20"/>
        </w:rPr>
        <w:t>from 10:00 AM- 2:00 PM.</w:t>
      </w:r>
    </w:p>
    <w:p w14:paraId="0B02C574" w14:textId="77777777" w:rsidR="00B90400" w:rsidRPr="00B90400" w:rsidRDefault="00B90400" w:rsidP="00B9040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AC91F5B" w14:textId="22CCFCC0" w:rsidR="00C05120" w:rsidRPr="00C05120" w:rsidRDefault="00C05120" w:rsidP="00C05120">
      <w:pPr>
        <w:rPr>
          <w:rFonts w:ascii="Times New Roman" w:hAnsi="Times New Roman" w:cs="Times New Roman"/>
          <w:sz w:val="20"/>
          <w:szCs w:val="20"/>
        </w:rPr>
      </w:pPr>
      <w:r w:rsidRPr="00C05120">
        <w:rPr>
          <w:rFonts w:ascii="Times New Roman" w:hAnsi="Times New Roman" w:cs="Times New Roman"/>
          <w:sz w:val="20"/>
          <w:szCs w:val="20"/>
        </w:rPr>
        <w:t>The event will feature adoptable pets from Local Rescues and Shelters.  In addition to hosting rescues, there will be several Pet Related Vendors,</w:t>
      </w:r>
      <w:r w:rsidR="005A2022">
        <w:rPr>
          <w:rFonts w:ascii="Times New Roman" w:hAnsi="Times New Roman" w:cs="Times New Roman"/>
          <w:sz w:val="20"/>
          <w:szCs w:val="20"/>
        </w:rPr>
        <w:t xml:space="preserve"> </w:t>
      </w:r>
      <w:r w:rsidRPr="00C05120">
        <w:rPr>
          <w:rFonts w:ascii="Times New Roman" w:hAnsi="Times New Roman" w:cs="Times New Roman"/>
          <w:sz w:val="20"/>
          <w:szCs w:val="20"/>
        </w:rPr>
        <w:t>Pet Food Suppliers,</w:t>
      </w:r>
      <w:r w:rsidR="005A2022">
        <w:rPr>
          <w:rFonts w:ascii="Times New Roman" w:hAnsi="Times New Roman" w:cs="Times New Roman"/>
          <w:sz w:val="20"/>
          <w:szCs w:val="20"/>
        </w:rPr>
        <w:t xml:space="preserve"> </w:t>
      </w:r>
      <w:r w:rsidRPr="00C05120">
        <w:rPr>
          <w:rFonts w:ascii="Times New Roman" w:hAnsi="Times New Roman" w:cs="Times New Roman"/>
          <w:sz w:val="20"/>
          <w:szCs w:val="20"/>
        </w:rPr>
        <w:t>Pet Costume Contest &amp; Pet Parade,</w:t>
      </w:r>
      <w:r w:rsidR="005A2022">
        <w:rPr>
          <w:rFonts w:ascii="Times New Roman" w:hAnsi="Times New Roman" w:cs="Times New Roman"/>
          <w:sz w:val="20"/>
          <w:szCs w:val="20"/>
        </w:rPr>
        <w:t xml:space="preserve"> </w:t>
      </w:r>
      <w:r w:rsidRPr="00C05120">
        <w:rPr>
          <w:rFonts w:ascii="Times New Roman" w:hAnsi="Times New Roman" w:cs="Times New Roman"/>
          <w:sz w:val="20"/>
          <w:szCs w:val="20"/>
        </w:rPr>
        <w:t>DJ/Emcee, Raffle Table, 50/50 Drawing and much more!</w:t>
      </w:r>
    </w:p>
    <w:p w14:paraId="2AA8DAEF" w14:textId="5A4E44DD" w:rsidR="00B90400" w:rsidRPr="00B90400" w:rsidRDefault="00B90400" w:rsidP="00B9040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90400">
        <w:rPr>
          <w:rFonts w:ascii="Times New Roman" w:hAnsi="Times New Roman" w:cs="Times New Roman"/>
          <w:sz w:val="20"/>
          <w:szCs w:val="20"/>
        </w:rPr>
        <w:t xml:space="preserve">We plan to market this event through promoting it to our followers on Facebook, through flyers, e-mail blasts, through our website, as well as submitting press releases to local media.  </w:t>
      </w:r>
    </w:p>
    <w:p w14:paraId="17ED6BA7" w14:textId="77777777" w:rsidR="00B90400" w:rsidRPr="00B90400" w:rsidRDefault="00B90400" w:rsidP="00B9040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336CAE8" w14:textId="4EAE410F" w:rsidR="00AF4CFB" w:rsidRDefault="00B90400" w:rsidP="00B9040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90400">
        <w:rPr>
          <w:rFonts w:ascii="Times New Roman" w:hAnsi="Times New Roman" w:cs="Times New Roman"/>
          <w:sz w:val="20"/>
          <w:szCs w:val="20"/>
        </w:rPr>
        <w:t>We are reaching out to your organization to request your support by donating an item to our raffle</w:t>
      </w:r>
      <w:r w:rsidR="0077340E">
        <w:rPr>
          <w:rFonts w:ascii="Times New Roman" w:hAnsi="Times New Roman" w:cs="Times New Roman"/>
          <w:sz w:val="20"/>
          <w:szCs w:val="20"/>
        </w:rPr>
        <w:t xml:space="preserve"> table</w:t>
      </w:r>
      <w:r w:rsidRPr="00B90400">
        <w:rPr>
          <w:rFonts w:ascii="Times New Roman" w:hAnsi="Times New Roman" w:cs="Times New Roman"/>
          <w:sz w:val="20"/>
          <w:szCs w:val="20"/>
        </w:rPr>
        <w:t xml:space="preserve"> – this can be a </w:t>
      </w:r>
      <w:r>
        <w:rPr>
          <w:rFonts w:ascii="Times New Roman" w:hAnsi="Times New Roman" w:cs="Times New Roman"/>
          <w:sz w:val="20"/>
          <w:szCs w:val="20"/>
        </w:rPr>
        <w:t xml:space="preserve">gift basket, </w:t>
      </w:r>
      <w:r w:rsidRPr="00B90400">
        <w:rPr>
          <w:rFonts w:ascii="Times New Roman" w:hAnsi="Times New Roman" w:cs="Times New Roman"/>
          <w:sz w:val="20"/>
          <w:szCs w:val="20"/>
        </w:rPr>
        <w:t>gift certificate, coupon/voucher for services, donated item or promotional item(s).</w:t>
      </w:r>
      <w:r w:rsidR="00AF4CFB">
        <w:rPr>
          <w:rFonts w:ascii="Times New Roman" w:hAnsi="Times New Roman" w:cs="Times New Roman"/>
          <w:sz w:val="20"/>
          <w:szCs w:val="20"/>
        </w:rPr>
        <w:t xml:space="preserve">  </w:t>
      </w:r>
      <w:r w:rsidRPr="00B90400">
        <w:rPr>
          <w:rFonts w:ascii="Times New Roman" w:hAnsi="Times New Roman" w:cs="Times New Roman"/>
          <w:sz w:val="20"/>
          <w:szCs w:val="20"/>
        </w:rPr>
        <w:t xml:space="preserve">The deadline for providing a donation to our raffle is </w:t>
      </w:r>
      <w:r w:rsidR="003D2A99">
        <w:rPr>
          <w:rFonts w:ascii="Times New Roman" w:hAnsi="Times New Roman" w:cs="Times New Roman"/>
          <w:sz w:val="20"/>
          <w:szCs w:val="20"/>
        </w:rPr>
        <w:t>Monday</w:t>
      </w:r>
      <w:r w:rsidRPr="00B90400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76AE5EEA" w14:textId="183210E7" w:rsidR="00B90400" w:rsidRPr="00B90400" w:rsidRDefault="000C282A" w:rsidP="00B9040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ptember 30th</w:t>
      </w:r>
      <w:r w:rsidR="00AF4CFB" w:rsidRPr="00B90400">
        <w:rPr>
          <w:rFonts w:ascii="Times New Roman" w:hAnsi="Times New Roman" w:cs="Times New Roman"/>
          <w:sz w:val="20"/>
          <w:szCs w:val="20"/>
        </w:rPr>
        <w:t>, 20</w:t>
      </w:r>
      <w:r w:rsidR="005A2022">
        <w:rPr>
          <w:rFonts w:ascii="Times New Roman" w:hAnsi="Times New Roman" w:cs="Times New Roman"/>
          <w:sz w:val="20"/>
          <w:szCs w:val="20"/>
        </w:rPr>
        <w:t>2</w:t>
      </w:r>
      <w:r w:rsidR="003D2A99">
        <w:rPr>
          <w:rFonts w:ascii="Times New Roman" w:hAnsi="Times New Roman" w:cs="Times New Roman"/>
          <w:sz w:val="20"/>
          <w:szCs w:val="20"/>
        </w:rPr>
        <w:t>4</w:t>
      </w:r>
      <w:r w:rsidR="00B90400" w:rsidRPr="00B90400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AE3D027" w14:textId="0A4791BB" w:rsidR="00B90400" w:rsidRPr="00B90400" w:rsidRDefault="00B90400" w:rsidP="00B9040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9040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0B52D08" w14:textId="1AE7393E" w:rsidR="00B90400" w:rsidRPr="00B90400" w:rsidRDefault="00B90400" w:rsidP="00B9040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90400">
        <w:rPr>
          <w:rFonts w:ascii="Times New Roman" w:hAnsi="Times New Roman" w:cs="Times New Roman"/>
          <w:sz w:val="20"/>
          <w:szCs w:val="20"/>
        </w:rPr>
        <w:t xml:space="preserve">If you have questions, or to arrange pickup or drop </w:t>
      </w:r>
      <w:r w:rsidR="0059096F" w:rsidRPr="00B90400">
        <w:rPr>
          <w:rFonts w:ascii="Times New Roman" w:hAnsi="Times New Roman" w:cs="Times New Roman"/>
          <w:sz w:val="20"/>
          <w:szCs w:val="20"/>
        </w:rPr>
        <w:t>off</w:t>
      </w:r>
      <w:r w:rsidR="00E323E7">
        <w:rPr>
          <w:rFonts w:ascii="Times New Roman" w:hAnsi="Times New Roman" w:cs="Times New Roman"/>
          <w:sz w:val="20"/>
          <w:szCs w:val="20"/>
        </w:rPr>
        <w:t xml:space="preserve"> </w:t>
      </w:r>
      <w:r w:rsidR="0059096F">
        <w:rPr>
          <w:rFonts w:ascii="Times New Roman" w:hAnsi="Times New Roman" w:cs="Times New Roman"/>
          <w:sz w:val="20"/>
          <w:szCs w:val="20"/>
        </w:rPr>
        <w:t xml:space="preserve">of </w:t>
      </w:r>
      <w:r w:rsidRPr="00B90400">
        <w:rPr>
          <w:rFonts w:ascii="Times New Roman" w:hAnsi="Times New Roman" w:cs="Times New Roman"/>
          <w:sz w:val="20"/>
          <w:szCs w:val="20"/>
        </w:rPr>
        <w:t>a raffle donation, please contact Marsha Brandt, 20</w:t>
      </w:r>
      <w:r w:rsidR="005A2022">
        <w:rPr>
          <w:rFonts w:ascii="Times New Roman" w:hAnsi="Times New Roman" w:cs="Times New Roman"/>
          <w:sz w:val="20"/>
          <w:szCs w:val="20"/>
        </w:rPr>
        <w:t>2</w:t>
      </w:r>
      <w:r w:rsidR="003D2A99">
        <w:rPr>
          <w:rFonts w:ascii="Times New Roman" w:hAnsi="Times New Roman" w:cs="Times New Roman"/>
          <w:sz w:val="20"/>
          <w:szCs w:val="20"/>
        </w:rPr>
        <w:t>4</w:t>
      </w:r>
      <w:r w:rsidRPr="00B90400">
        <w:rPr>
          <w:rFonts w:ascii="Times New Roman" w:hAnsi="Times New Roman" w:cs="Times New Roman"/>
          <w:sz w:val="20"/>
          <w:szCs w:val="20"/>
        </w:rPr>
        <w:t xml:space="preserve"> </w:t>
      </w:r>
      <w:r w:rsidR="00350F06" w:rsidRPr="00350F06">
        <w:rPr>
          <w:rFonts w:ascii="Times New Roman" w:hAnsi="Times New Roman" w:cs="Times New Roman"/>
          <w:b/>
          <w:bCs/>
          <w:sz w:val="20"/>
          <w:szCs w:val="20"/>
        </w:rPr>
        <w:t>B</w:t>
      </w:r>
      <w:r w:rsidR="00350F06">
        <w:rPr>
          <w:rFonts w:ascii="Times New Roman" w:hAnsi="Times New Roman" w:cs="Times New Roman"/>
          <w:sz w:val="20"/>
          <w:szCs w:val="20"/>
        </w:rPr>
        <w:t xml:space="preserve">enny’s </w:t>
      </w:r>
      <w:proofErr w:type="spellStart"/>
      <w:r w:rsidR="00777FC5" w:rsidRPr="00350F06">
        <w:rPr>
          <w:rFonts w:ascii="Times New Roman" w:hAnsi="Times New Roman" w:cs="Times New Roman"/>
          <w:b/>
          <w:bCs/>
          <w:sz w:val="20"/>
          <w:szCs w:val="20"/>
        </w:rPr>
        <w:t>P</w:t>
      </w:r>
      <w:r w:rsidR="00777FC5">
        <w:rPr>
          <w:rFonts w:ascii="Times New Roman" w:hAnsi="Times New Roman" w:cs="Times New Roman"/>
          <w:sz w:val="20"/>
          <w:szCs w:val="20"/>
        </w:rPr>
        <w:t>awtober</w:t>
      </w:r>
      <w:r w:rsidR="00777FC5" w:rsidRPr="00350F06">
        <w:rPr>
          <w:rFonts w:ascii="Times New Roman" w:hAnsi="Times New Roman" w:cs="Times New Roman"/>
          <w:b/>
          <w:bCs/>
          <w:sz w:val="20"/>
          <w:szCs w:val="20"/>
        </w:rPr>
        <w:t>F</w:t>
      </w:r>
      <w:r w:rsidR="00777FC5">
        <w:rPr>
          <w:rFonts w:ascii="Times New Roman" w:hAnsi="Times New Roman" w:cs="Times New Roman"/>
          <w:sz w:val="20"/>
          <w:szCs w:val="20"/>
        </w:rPr>
        <w:t>est</w:t>
      </w:r>
      <w:proofErr w:type="spellEnd"/>
      <w:r w:rsidR="00777FC5">
        <w:rPr>
          <w:rFonts w:ascii="Times New Roman" w:hAnsi="Times New Roman" w:cs="Times New Roman"/>
          <w:sz w:val="20"/>
          <w:szCs w:val="20"/>
        </w:rPr>
        <w:t xml:space="preserve"> </w:t>
      </w:r>
      <w:r w:rsidR="0077340E">
        <w:rPr>
          <w:rFonts w:ascii="Times New Roman" w:hAnsi="Times New Roman" w:cs="Times New Roman"/>
          <w:sz w:val="20"/>
          <w:szCs w:val="20"/>
        </w:rPr>
        <w:t xml:space="preserve">Event </w:t>
      </w:r>
      <w:r w:rsidRPr="00B90400">
        <w:rPr>
          <w:rFonts w:ascii="Times New Roman" w:hAnsi="Times New Roman" w:cs="Times New Roman"/>
          <w:sz w:val="20"/>
          <w:szCs w:val="20"/>
        </w:rPr>
        <w:t>Chair, at 717-557-6810 or by e-mail benny</w:t>
      </w:r>
      <w:r w:rsidR="00422B84">
        <w:rPr>
          <w:rFonts w:ascii="Times New Roman" w:hAnsi="Times New Roman" w:cs="Times New Roman"/>
          <w:sz w:val="20"/>
          <w:szCs w:val="20"/>
        </w:rPr>
        <w:t>spetfoundation@gmail.com</w:t>
      </w:r>
      <w:r w:rsidRPr="00B90400">
        <w:rPr>
          <w:rFonts w:ascii="Times New Roman" w:hAnsi="Times New Roman" w:cs="Times New Roman"/>
          <w:sz w:val="20"/>
          <w:szCs w:val="20"/>
        </w:rPr>
        <w:t>.</w:t>
      </w:r>
    </w:p>
    <w:p w14:paraId="418D3C9C" w14:textId="77777777" w:rsidR="00B90400" w:rsidRPr="00B90400" w:rsidRDefault="00B90400" w:rsidP="00B9040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25B090F" w14:textId="77777777" w:rsidR="00B90400" w:rsidRPr="00B90400" w:rsidRDefault="00B90400" w:rsidP="00B9040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90400">
        <w:rPr>
          <w:rFonts w:ascii="Times New Roman" w:hAnsi="Times New Roman" w:cs="Times New Roman"/>
          <w:sz w:val="20"/>
          <w:szCs w:val="20"/>
        </w:rPr>
        <w:t>Most sincerely,</w:t>
      </w:r>
    </w:p>
    <w:p w14:paraId="59776854" w14:textId="77777777" w:rsidR="00B90400" w:rsidRPr="00B90400" w:rsidRDefault="00B90400" w:rsidP="00B9040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4EA3D39" w14:textId="77777777" w:rsidR="00B90400" w:rsidRPr="00B90400" w:rsidRDefault="00B90400" w:rsidP="00B9040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90400">
        <w:rPr>
          <w:rFonts w:ascii="Times New Roman" w:hAnsi="Times New Roman" w:cs="Times New Roman"/>
          <w:sz w:val="20"/>
          <w:szCs w:val="20"/>
        </w:rPr>
        <w:t>Marsha Brandt</w:t>
      </w:r>
    </w:p>
    <w:p w14:paraId="7764CA00" w14:textId="44569FFD" w:rsidR="00437D55" w:rsidRPr="00376846" w:rsidRDefault="00B90400" w:rsidP="0099699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90400">
        <w:rPr>
          <w:rFonts w:ascii="Times New Roman" w:hAnsi="Times New Roman" w:cs="Times New Roman"/>
          <w:sz w:val="20"/>
          <w:szCs w:val="20"/>
        </w:rPr>
        <w:t>President &amp; Cofounder of Benny’s Pet Foundation</w:t>
      </w:r>
    </w:p>
    <w:sectPr w:rsidR="00437D55" w:rsidRPr="00376846" w:rsidSect="00A233E7">
      <w:headerReference w:type="default" r:id="rId7"/>
      <w:footerReference w:type="default" r:id="rId8"/>
      <w:pgSz w:w="12240" w:h="15840"/>
      <w:pgMar w:top="1440" w:right="1152" w:bottom="1440" w:left="36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BFA8E" w14:textId="77777777" w:rsidR="00A233E7" w:rsidRDefault="00A233E7" w:rsidP="00A8641F">
      <w:pPr>
        <w:spacing w:after="0" w:line="240" w:lineRule="auto"/>
      </w:pPr>
      <w:r>
        <w:separator/>
      </w:r>
    </w:p>
  </w:endnote>
  <w:endnote w:type="continuationSeparator" w:id="0">
    <w:p w14:paraId="1C3C5783" w14:textId="77777777" w:rsidR="00A233E7" w:rsidRDefault="00A233E7" w:rsidP="00A86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AE05B" w14:textId="77777777" w:rsidR="006D40D4" w:rsidRDefault="006D40D4" w:rsidP="006D40D4">
    <w:pPr>
      <w:spacing w:after="0"/>
      <w:ind w:left="990"/>
      <w:jc w:val="center"/>
      <w:rPr>
        <w:rFonts w:eastAsia="Calibri"/>
      </w:rPr>
    </w:pPr>
  </w:p>
  <w:p w14:paraId="598DD5B4" w14:textId="77777777" w:rsidR="006E1952" w:rsidRDefault="006E1952" w:rsidP="006E1952">
    <w:pPr>
      <w:spacing w:after="0" w:line="240" w:lineRule="auto"/>
      <w:jc w:val="center"/>
    </w:pPr>
    <w:r>
      <w:t>5</w:t>
    </w:r>
    <w:r w:rsidRPr="0074303E">
      <w:t>202 Simpson Ferry Rd #102, Mechanicsburg, PA 17050</w:t>
    </w:r>
  </w:p>
  <w:p w14:paraId="557F15F5" w14:textId="213FC1D7" w:rsidR="006D40D4" w:rsidRDefault="00000000" w:rsidP="00422B84">
    <w:pPr>
      <w:spacing w:after="0" w:line="240" w:lineRule="auto"/>
      <w:jc w:val="center"/>
      <w:rPr>
        <w:rStyle w:val="Hyperlink"/>
        <w:u w:val="none"/>
      </w:rPr>
    </w:pPr>
    <w:hyperlink r:id="rId1" w:history="1">
      <w:r w:rsidR="006E1952" w:rsidRPr="00D81AFD">
        <w:rPr>
          <w:rStyle w:val="Hyperlink"/>
          <w:u w:val="none"/>
        </w:rPr>
        <w:t>www.bennyspetfoundation.org</w:t>
      </w:r>
    </w:hyperlink>
  </w:p>
  <w:p w14:paraId="25FC09EF" w14:textId="5FF2D251" w:rsidR="00422B84" w:rsidRDefault="00000000" w:rsidP="00422B84">
    <w:pPr>
      <w:spacing w:after="0" w:line="240" w:lineRule="auto"/>
      <w:jc w:val="center"/>
    </w:pPr>
    <w:hyperlink r:id="rId2" w:history="1">
      <w:r w:rsidR="00422B84" w:rsidRPr="006626BE">
        <w:rPr>
          <w:rStyle w:val="Hyperlink"/>
        </w:rPr>
        <w:t>bennyspetfoundation@gmail.com</w:t>
      </w:r>
    </w:hyperlink>
  </w:p>
  <w:p w14:paraId="0BF5BD2D" w14:textId="77777777" w:rsidR="00422B84" w:rsidRPr="00422B84" w:rsidRDefault="00422B84" w:rsidP="00422B84">
    <w:pPr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006AA" w14:textId="77777777" w:rsidR="00A233E7" w:rsidRDefault="00A233E7" w:rsidP="00A8641F">
      <w:pPr>
        <w:spacing w:after="0" w:line="240" w:lineRule="auto"/>
      </w:pPr>
      <w:r>
        <w:separator/>
      </w:r>
    </w:p>
  </w:footnote>
  <w:footnote w:type="continuationSeparator" w:id="0">
    <w:p w14:paraId="4193271E" w14:textId="77777777" w:rsidR="00A233E7" w:rsidRDefault="00A233E7" w:rsidP="00A86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32F73" w14:textId="32436B25" w:rsidR="00A8641F" w:rsidRDefault="00D6456D" w:rsidP="00D6456D">
    <w:pPr>
      <w:pBdr>
        <w:bottom w:val="single" w:sz="12" w:space="1" w:color="auto"/>
      </w:pBd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</w:rPr>
    </w:pPr>
    <w:r w:rsidRPr="00D6456D">
      <w:rPr>
        <w:noProof/>
      </w:rPr>
      <w:drawing>
        <wp:inline distT="0" distB="0" distL="0" distR="0" wp14:anchorId="36FB458A" wp14:editId="03C222A6">
          <wp:extent cx="3805555" cy="1529080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5555" cy="152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5012C6" w14:textId="77777777" w:rsidR="00A8641F" w:rsidRPr="00A8641F" w:rsidRDefault="00A8641F" w:rsidP="00A8641F">
    <w:pPr>
      <w:pBdr>
        <w:bottom w:val="single" w:sz="12" w:space="1" w:color="auto"/>
      </w:pBd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</w:rPr>
    </w:pPr>
  </w:p>
  <w:p w14:paraId="55ED1CC5" w14:textId="77777777" w:rsidR="00A8641F" w:rsidRDefault="00A8641F" w:rsidP="00A8641F">
    <w:pPr>
      <w:tabs>
        <w:tab w:val="center" w:pos="4680"/>
        <w:tab w:val="right" w:pos="9360"/>
      </w:tabs>
      <w:spacing w:after="0" w:line="240" w:lineRule="auto"/>
      <w:ind w:right="-252"/>
      <w:rPr>
        <w:rFonts w:ascii="Calibri" w:eastAsia="Calibri" w:hAnsi="Calibri" w:cs="Times New Roman"/>
        <w:b/>
      </w:rPr>
    </w:pPr>
    <w:r w:rsidRPr="00A8641F">
      <w:rPr>
        <w:rFonts w:ascii="Calibri" w:eastAsia="Calibri" w:hAnsi="Calibri" w:cs="Times New Roman"/>
        <w:b/>
      </w:rPr>
      <w:t>Dedicated to Enhancing Animal Welfare and Promoting Responsible Pet Ownership</w:t>
    </w:r>
  </w:p>
  <w:p w14:paraId="047583EB" w14:textId="77777777" w:rsidR="00A8641F" w:rsidRDefault="00A8641F" w:rsidP="00A8641F">
    <w:pPr>
      <w:tabs>
        <w:tab w:val="center" w:pos="4680"/>
        <w:tab w:val="right" w:pos="9360"/>
      </w:tabs>
      <w:spacing w:after="0" w:line="240" w:lineRule="auto"/>
      <w:ind w:right="-90"/>
      <w:rPr>
        <w:rFonts w:ascii="Calibri" w:eastAsia="Calibri" w:hAnsi="Calibri" w:cs="Times New Roman"/>
        <w:b/>
      </w:rPr>
    </w:pPr>
  </w:p>
  <w:p w14:paraId="2B527363" w14:textId="77777777" w:rsidR="001F477F" w:rsidRPr="00A8641F" w:rsidRDefault="001F477F" w:rsidP="00A8641F">
    <w:pPr>
      <w:tabs>
        <w:tab w:val="center" w:pos="4680"/>
        <w:tab w:val="right" w:pos="9360"/>
      </w:tabs>
      <w:spacing w:after="0" w:line="240" w:lineRule="auto"/>
      <w:ind w:right="-90"/>
      <w:rPr>
        <w:rFonts w:ascii="Calibri" w:eastAsia="Calibri" w:hAnsi="Calibri" w:cs="Times New Roman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7E81"/>
    <w:rsid w:val="000732E2"/>
    <w:rsid w:val="000C282A"/>
    <w:rsid w:val="000C582C"/>
    <w:rsid w:val="000D1E21"/>
    <w:rsid w:val="000D5A73"/>
    <w:rsid w:val="00114CDA"/>
    <w:rsid w:val="00142E8E"/>
    <w:rsid w:val="0014427B"/>
    <w:rsid w:val="0014725F"/>
    <w:rsid w:val="00153B3A"/>
    <w:rsid w:val="001F477F"/>
    <w:rsid w:val="002033B2"/>
    <w:rsid w:val="00204B4F"/>
    <w:rsid w:val="0022415E"/>
    <w:rsid w:val="00296B1D"/>
    <w:rsid w:val="002A458E"/>
    <w:rsid w:val="002A4C47"/>
    <w:rsid w:val="002A7577"/>
    <w:rsid w:val="002C1A22"/>
    <w:rsid w:val="002F44E1"/>
    <w:rsid w:val="00326E2D"/>
    <w:rsid w:val="003317CF"/>
    <w:rsid w:val="0033337B"/>
    <w:rsid w:val="003345C6"/>
    <w:rsid w:val="00337CAA"/>
    <w:rsid w:val="00350F06"/>
    <w:rsid w:val="00366036"/>
    <w:rsid w:val="00376846"/>
    <w:rsid w:val="003D2A99"/>
    <w:rsid w:val="003E2665"/>
    <w:rsid w:val="00422B84"/>
    <w:rsid w:val="00437D55"/>
    <w:rsid w:val="00473B2D"/>
    <w:rsid w:val="004878D3"/>
    <w:rsid w:val="004B3F76"/>
    <w:rsid w:val="004B6602"/>
    <w:rsid w:val="004D36E4"/>
    <w:rsid w:val="00544563"/>
    <w:rsid w:val="00567E81"/>
    <w:rsid w:val="0059096F"/>
    <w:rsid w:val="00590C93"/>
    <w:rsid w:val="005A2022"/>
    <w:rsid w:val="005D1464"/>
    <w:rsid w:val="005F5A4C"/>
    <w:rsid w:val="00617134"/>
    <w:rsid w:val="006174F5"/>
    <w:rsid w:val="00620C6F"/>
    <w:rsid w:val="006937E3"/>
    <w:rsid w:val="00695467"/>
    <w:rsid w:val="006A43BF"/>
    <w:rsid w:val="006D40D4"/>
    <w:rsid w:val="006E0C46"/>
    <w:rsid w:val="006E1952"/>
    <w:rsid w:val="00761B08"/>
    <w:rsid w:val="0077340E"/>
    <w:rsid w:val="00776A5F"/>
    <w:rsid w:val="00777FC5"/>
    <w:rsid w:val="00786CF5"/>
    <w:rsid w:val="007B57E7"/>
    <w:rsid w:val="007C2AD8"/>
    <w:rsid w:val="007E1479"/>
    <w:rsid w:val="00810AD0"/>
    <w:rsid w:val="008333C7"/>
    <w:rsid w:val="008A734C"/>
    <w:rsid w:val="008C0399"/>
    <w:rsid w:val="008E05CA"/>
    <w:rsid w:val="009054BA"/>
    <w:rsid w:val="00912771"/>
    <w:rsid w:val="0091470B"/>
    <w:rsid w:val="009175C0"/>
    <w:rsid w:val="0093344C"/>
    <w:rsid w:val="00934715"/>
    <w:rsid w:val="0095145E"/>
    <w:rsid w:val="009528A0"/>
    <w:rsid w:val="00994E68"/>
    <w:rsid w:val="0099699A"/>
    <w:rsid w:val="009973E2"/>
    <w:rsid w:val="00997BF0"/>
    <w:rsid w:val="009B7451"/>
    <w:rsid w:val="009C087E"/>
    <w:rsid w:val="009C703C"/>
    <w:rsid w:val="00A233E7"/>
    <w:rsid w:val="00A55F0E"/>
    <w:rsid w:val="00A70013"/>
    <w:rsid w:val="00A72368"/>
    <w:rsid w:val="00A8641F"/>
    <w:rsid w:val="00AB51F1"/>
    <w:rsid w:val="00AE3014"/>
    <w:rsid w:val="00AF3812"/>
    <w:rsid w:val="00AF4CFB"/>
    <w:rsid w:val="00B46A12"/>
    <w:rsid w:val="00B90400"/>
    <w:rsid w:val="00B904B9"/>
    <w:rsid w:val="00C05120"/>
    <w:rsid w:val="00C30687"/>
    <w:rsid w:val="00C72DA8"/>
    <w:rsid w:val="00CA1FED"/>
    <w:rsid w:val="00CA7B09"/>
    <w:rsid w:val="00D2768D"/>
    <w:rsid w:val="00D540ED"/>
    <w:rsid w:val="00D6456D"/>
    <w:rsid w:val="00E11EB1"/>
    <w:rsid w:val="00E13529"/>
    <w:rsid w:val="00E323E7"/>
    <w:rsid w:val="00E51DC1"/>
    <w:rsid w:val="00E52FD5"/>
    <w:rsid w:val="00E727C9"/>
    <w:rsid w:val="00EC4BE0"/>
    <w:rsid w:val="00ED4DAF"/>
    <w:rsid w:val="00F63504"/>
    <w:rsid w:val="00F65D02"/>
    <w:rsid w:val="00F81E89"/>
    <w:rsid w:val="00FB58B0"/>
    <w:rsid w:val="00FB7A2F"/>
    <w:rsid w:val="00FC0AFB"/>
    <w:rsid w:val="00FD0B95"/>
    <w:rsid w:val="00FE1745"/>
    <w:rsid w:val="00FF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386B26"/>
  <w15:docId w15:val="{E8DABBBF-6ECA-4FAA-9CF7-138A8491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7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E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6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41F"/>
  </w:style>
  <w:style w:type="paragraph" w:styleId="Footer">
    <w:name w:val="footer"/>
    <w:basedOn w:val="Normal"/>
    <w:link w:val="FooterChar"/>
    <w:uiPriority w:val="99"/>
    <w:unhideWhenUsed/>
    <w:rsid w:val="00A86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41F"/>
  </w:style>
  <w:style w:type="character" w:styleId="Hyperlink">
    <w:name w:val="Hyperlink"/>
    <w:basedOn w:val="DefaultParagraphFont"/>
    <w:uiPriority w:val="99"/>
    <w:unhideWhenUsed/>
    <w:rsid w:val="006E195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2B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ennyspetfoundation@gmail.com" TargetMode="External"/><Relationship Id="rId1" Type="http://schemas.openxmlformats.org/officeDocument/2006/relationships/hyperlink" Target="http://www.bennyspetfoundatio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FAEA3-4934-47D1-9049-CD95136A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A Companies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Cingranelli</dc:creator>
  <cp:lastModifiedBy>Marsha Brandt</cp:lastModifiedBy>
  <cp:revision>13</cp:revision>
  <dcterms:created xsi:type="dcterms:W3CDTF">2023-03-20T01:01:00Z</dcterms:created>
  <dcterms:modified xsi:type="dcterms:W3CDTF">2024-03-02T15:14:00Z</dcterms:modified>
</cp:coreProperties>
</file>